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3168EB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B2CC5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8B2CC5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3E7EFFF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917919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16C073F" w:rsidR="00D549B6" w:rsidRPr="00F62F7D" w:rsidRDefault="0061779A" w:rsidP="00D549B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55582D">
              <w:rPr>
                <w:rFonts w:asciiTheme="minorHAnsi" w:hAnsiTheme="minorHAnsi" w:cstheme="minorHAnsi"/>
                <w:sz w:val="20"/>
              </w:rPr>
              <w:t>Julie Rees (Clerk)</w:t>
            </w:r>
            <w:r w:rsidR="00D549B6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196E101" w14:textId="6E81C007" w:rsidR="0061779A" w:rsidRPr="00F62F7D" w:rsidRDefault="0055582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fan Dawel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Mynydd Cerrig, Llanelli SA15 5BD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4CF0B0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917919">
              <w:rPr>
                <w:rFonts w:asciiTheme="minorHAnsi" w:hAnsiTheme="minorHAnsi" w:cstheme="minorHAnsi"/>
                <w:color w:val="7030A0"/>
                <w:sz w:val="20"/>
              </w:rPr>
              <w:t>1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5C14E3">
              <w:rPr>
                <w:rFonts w:asciiTheme="minorHAnsi" w:hAnsiTheme="minorHAnsi" w:cstheme="minorHAnsi"/>
                <w:color w:val="7030A0"/>
                <w:sz w:val="20"/>
              </w:rPr>
              <w:t xml:space="preserve"> 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4FB485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C14E3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AD9B52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549B6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5C14E3">
              <w:rPr>
                <w:rFonts w:asciiTheme="minorHAnsi" w:hAnsiTheme="minorHAnsi" w:cstheme="minorHAnsi"/>
                <w:sz w:val="20"/>
              </w:rPr>
              <w:t>Julie Ree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7C5C75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549B6">
              <w:rPr>
                <w:rFonts w:asciiTheme="minorHAnsi" w:hAnsiTheme="minorHAnsi" w:cstheme="minorHAnsi"/>
                <w:sz w:val="20"/>
              </w:rPr>
              <w:t xml:space="preserve"> 29/09/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3DB76D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F23724">
              <w:rPr>
                <w:rFonts w:asciiTheme="minorHAnsi" w:hAnsiTheme="minorHAnsi" w:cstheme="minorHAnsi"/>
                <w:color w:val="7030A0"/>
                <w:sz w:val="20"/>
              </w:rPr>
              <w:t>Cyngor Cymuned Llanisme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F23724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43BE5071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5F7A39">
              <w:rPr>
                <w:rFonts w:asciiTheme="minorHAnsi" w:hAnsiTheme="minorHAnsi" w:cstheme="minorHAnsi"/>
                <w:color w:val="7030A0"/>
                <w:sz w:val="20"/>
              </w:rPr>
              <w:t>Cyng</w:t>
            </w:r>
            <w:r w:rsidR="001501A5">
              <w:rPr>
                <w:rFonts w:asciiTheme="minorHAnsi" w:hAnsiTheme="minorHAnsi" w:cstheme="minorHAnsi"/>
                <w:color w:val="7030A0"/>
                <w:sz w:val="20"/>
              </w:rPr>
              <w:t>or Cymuned Llanisme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1E57170E" w:rsidR="00065EEE" w:rsidRPr="00F62F7D" w:rsidRDefault="0061779A" w:rsidP="00065E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065EEE">
              <w:rPr>
                <w:rFonts w:asciiTheme="minorHAnsi" w:hAnsiTheme="minorHAnsi" w:cstheme="minorHAnsi"/>
                <w:sz w:val="20"/>
              </w:rPr>
              <w:t xml:space="preserve">      Julie Rees (Clerc)</w:t>
            </w:r>
            <w:r w:rsidR="00065EEE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34A789E" w14:textId="5F9565A4" w:rsidR="0061779A" w:rsidRPr="00F62F7D" w:rsidRDefault="00065EEE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fan Dawel, Myny</w:t>
            </w:r>
            <w:r w:rsidR="00912539">
              <w:rPr>
                <w:rFonts w:asciiTheme="minorHAnsi" w:hAnsiTheme="minorHAnsi" w:cstheme="minorHAnsi"/>
                <w:sz w:val="20"/>
              </w:rPr>
              <w:t>dd Cerrig, Llanelli SA15 5BD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BAAB8C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1501A5">
              <w:rPr>
                <w:rFonts w:asciiTheme="minorHAnsi" w:hAnsiTheme="minorHAnsi" w:cstheme="minorHAnsi"/>
                <w:color w:val="7030A0"/>
                <w:sz w:val="20"/>
              </w:rPr>
              <w:t>10 y.b.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4F22C4">
              <w:rPr>
                <w:rFonts w:asciiTheme="minorHAnsi" w:hAnsiTheme="minorHAnsi" w:cstheme="minorHAnsi"/>
                <w:color w:val="7030A0"/>
                <w:sz w:val="20"/>
              </w:rPr>
              <w:t xml:space="preserve"> 1 y.p.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6344A80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4F22C4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64AC9DB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4F22C4">
              <w:rPr>
                <w:rFonts w:asciiTheme="minorHAnsi" w:hAnsiTheme="minorHAnsi" w:cstheme="minorHAnsi"/>
                <w:sz w:val="20"/>
              </w:rPr>
              <w:t xml:space="preserve">   Julie Rees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887996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065EEE">
              <w:rPr>
                <w:rFonts w:asciiTheme="minorHAnsi" w:hAnsiTheme="minorHAnsi" w:cstheme="minorHAnsi"/>
                <w:sz w:val="20"/>
              </w:rPr>
              <w:t xml:space="preserve">   29/09/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06A5" w14:textId="77777777" w:rsidR="00B92587" w:rsidRDefault="00B92587" w:rsidP="0061779A">
      <w:pPr>
        <w:spacing w:before="0" w:after="0" w:line="240" w:lineRule="auto"/>
      </w:pPr>
      <w:r>
        <w:separator/>
      </w:r>
    </w:p>
  </w:endnote>
  <w:endnote w:type="continuationSeparator" w:id="0">
    <w:p w14:paraId="6F3F935A" w14:textId="77777777" w:rsidR="00B92587" w:rsidRDefault="00B92587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6EF9" w14:textId="77777777" w:rsidR="00B92587" w:rsidRDefault="00B92587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1116CC0" w14:textId="77777777" w:rsidR="00B92587" w:rsidRDefault="00B92587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7251686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8B2CC5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548AD36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F23724">
      <w:rPr>
        <w:b/>
      </w:rPr>
      <w:t>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534056">
    <w:abstractNumId w:val="1"/>
  </w:num>
  <w:num w:numId="2" w16cid:durableId="93941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5EEE"/>
    <w:rsid w:val="000F7688"/>
    <w:rsid w:val="001501A5"/>
    <w:rsid w:val="00286061"/>
    <w:rsid w:val="002B04BD"/>
    <w:rsid w:val="002F5C2C"/>
    <w:rsid w:val="004F22C4"/>
    <w:rsid w:val="0055582D"/>
    <w:rsid w:val="005A1EA5"/>
    <w:rsid w:val="005C14E3"/>
    <w:rsid w:val="005E1C96"/>
    <w:rsid w:val="005F7A39"/>
    <w:rsid w:val="0061779A"/>
    <w:rsid w:val="006334D5"/>
    <w:rsid w:val="008B2CC5"/>
    <w:rsid w:val="00912539"/>
    <w:rsid w:val="00914D0E"/>
    <w:rsid w:val="00917919"/>
    <w:rsid w:val="0093545B"/>
    <w:rsid w:val="00A240ED"/>
    <w:rsid w:val="00A8759C"/>
    <w:rsid w:val="00AF087C"/>
    <w:rsid w:val="00B92587"/>
    <w:rsid w:val="00C53820"/>
    <w:rsid w:val="00D549B6"/>
    <w:rsid w:val="00ED3029"/>
    <w:rsid w:val="00F23724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55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ulie Rees</cp:lastModifiedBy>
  <cp:revision>12</cp:revision>
  <dcterms:created xsi:type="dcterms:W3CDTF">2021-11-30T16:07:00Z</dcterms:created>
  <dcterms:modified xsi:type="dcterms:W3CDTF">2025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